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哲学的方向</w:t>
      </w:r>
    </w:p>
    <w:p>
      <w:r>
        <w:t>作者：日丹诺</w:t>
      </w:r>
    </w:p>
    <w:p>
      <w:r>
        <w:t>出版社：胶东新华书店</w:t>
      </w:r>
    </w:p>
    <w:p>
      <w:r>
        <w:t>出版日期：1948.04</w:t>
      </w:r>
    </w:p>
    <w:p>
      <w:r>
        <w:t>总页数：27</w:t>
      </w:r>
    </w:p>
    <w:p>
      <w:r>
        <w:t>更多请访问教客网: www.jiaokey.com</w:t>
      </w:r>
    </w:p>
    <w:p>
      <w:r>
        <w:t>论苏联哲学的方向 评论地址：https://www.jiaokey.com/book/detail/105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